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283948" w:rsidRDefault="00283948" w:rsidP="0028394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>
        <w:rPr>
          <w:b/>
        </w:rPr>
        <w:t>I</w:t>
      </w:r>
      <w:r w:rsidR="00C07B81">
        <w:rPr>
          <w:b/>
          <w:lang w:val="en-US"/>
        </w:rPr>
        <w:t>V</w:t>
      </w:r>
      <w:r w:rsidR="00C464DA" w:rsidRPr="00134C5C">
        <w:rPr>
          <w:b/>
        </w:rPr>
        <w:t xml:space="preserve"> </w:t>
      </w:r>
      <w:r w:rsidRPr="007C60EA">
        <w:rPr>
          <w:b/>
          <w:bCs/>
          <w:szCs w:val="28"/>
        </w:rPr>
        <w:t>квартал 20</w:t>
      </w:r>
      <w:r w:rsidR="00134C5C">
        <w:rPr>
          <w:b/>
          <w:bCs/>
          <w:szCs w:val="28"/>
        </w:rPr>
        <w:t>24</w:t>
      </w:r>
      <w:r w:rsidRPr="007C60EA">
        <w:rPr>
          <w:b/>
          <w:bCs/>
          <w:szCs w:val="28"/>
        </w:rPr>
        <w:t xml:space="preserve"> года</w:t>
      </w:r>
    </w:p>
    <w:p w:rsidR="008F308D" w:rsidRPr="002813AE" w:rsidRDefault="00283948" w:rsidP="008F308D">
      <w:pPr>
        <w:jc w:val="center"/>
      </w:pPr>
      <w:r w:rsidRPr="002813AE">
        <w:rPr>
          <w:szCs w:val="28"/>
        </w:rPr>
        <w:t xml:space="preserve">(утверждены распоряжением администрации </w:t>
      </w:r>
      <w:r w:rsidRPr="007219D9">
        <w:rPr>
          <w:szCs w:val="28"/>
        </w:rPr>
        <w:t xml:space="preserve">города </w:t>
      </w:r>
      <w:r w:rsidR="002813AE" w:rsidRPr="007219D9">
        <w:t xml:space="preserve">от </w:t>
      </w:r>
      <w:r w:rsidR="00134C5C">
        <w:t>25.</w:t>
      </w:r>
      <w:r w:rsidR="00C07B81">
        <w:t>09.2024 №665</w:t>
      </w:r>
      <w:r w:rsidR="007219D9" w:rsidRPr="007219D9">
        <w:t>-р</w:t>
      </w:r>
    </w:p>
    <w:p w:rsidR="00283948" w:rsidRPr="002813AE" w:rsidRDefault="00283948" w:rsidP="008F308D">
      <w:pPr>
        <w:jc w:val="center"/>
      </w:pPr>
      <w:r w:rsidRPr="002813AE">
        <w:t>"О Плане основных мероприятий администрации города на I</w:t>
      </w:r>
      <w:r w:rsidR="00C07B81">
        <w:rPr>
          <w:lang w:val="en-US"/>
        </w:rPr>
        <w:t>V</w:t>
      </w:r>
      <w:r w:rsidR="00C464DA" w:rsidRPr="00C464DA">
        <w:t xml:space="preserve"> </w:t>
      </w:r>
      <w:r w:rsidRPr="002813AE">
        <w:t>квартал 202</w:t>
      </w:r>
      <w:r w:rsidR="00134C5C">
        <w:t>4</w:t>
      </w:r>
      <w:r w:rsidR="007219D9">
        <w:t xml:space="preserve"> год</w:t>
      </w:r>
      <w:r w:rsidRPr="002813AE">
        <w:rPr>
          <w:rFonts w:eastAsia="Calibri"/>
        </w:rPr>
        <w:t>"</w:t>
      </w:r>
      <w:r w:rsidRPr="002813AE">
        <w:t>)</w:t>
      </w:r>
    </w:p>
    <w:p w:rsidR="00283948" w:rsidRPr="00283948" w:rsidRDefault="00283948" w:rsidP="00283948">
      <w:pPr>
        <w:jc w:val="center"/>
        <w:rPr>
          <w:sz w:val="20"/>
          <w:szCs w:val="20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560"/>
        <w:gridCol w:w="3685"/>
        <w:gridCol w:w="3260"/>
        <w:gridCol w:w="8"/>
      </w:tblGrid>
      <w:tr w:rsidR="00134C5C" w:rsidRPr="00134C5C" w:rsidTr="00283948">
        <w:trPr>
          <w:gridAfter w:val="1"/>
          <w:wAfter w:w="8" w:type="dxa"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134C5C" w:rsidRDefault="00283948" w:rsidP="00E66CFD">
            <w:pPr>
              <w:jc w:val="center"/>
              <w:rPr>
                <w:b/>
                <w:sz w:val="24"/>
              </w:rPr>
            </w:pPr>
            <w:r w:rsidRPr="00134C5C">
              <w:rPr>
                <w:b/>
                <w:sz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134C5C" w:rsidRDefault="00283948" w:rsidP="00E66CFD">
            <w:pPr>
              <w:jc w:val="center"/>
              <w:rPr>
                <w:b/>
                <w:sz w:val="24"/>
              </w:rPr>
            </w:pPr>
            <w:r w:rsidRPr="00134C5C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134C5C" w:rsidRDefault="00283948" w:rsidP="00134C5C">
            <w:pPr>
              <w:jc w:val="center"/>
              <w:rPr>
                <w:b/>
                <w:sz w:val="24"/>
              </w:rPr>
            </w:pPr>
            <w:r w:rsidRPr="00134C5C">
              <w:rPr>
                <w:b/>
                <w:sz w:val="24"/>
              </w:rPr>
              <w:t>Срок</w:t>
            </w:r>
            <w:r w:rsidR="00134C5C">
              <w:rPr>
                <w:b/>
                <w:sz w:val="24"/>
              </w:rPr>
              <w:t xml:space="preserve"> </w:t>
            </w:r>
            <w:r w:rsidRPr="00134C5C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134C5C" w:rsidRDefault="00283948" w:rsidP="00134C5C">
            <w:pPr>
              <w:jc w:val="center"/>
              <w:rPr>
                <w:b/>
                <w:sz w:val="24"/>
              </w:rPr>
            </w:pPr>
            <w:r w:rsidRPr="00134C5C">
              <w:rPr>
                <w:b/>
                <w:sz w:val="24"/>
              </w:rPr>
              <w:t>Ответственные</w:t>
            </w:r>
            <w:r w:rsidR="00134C5C">
              <w:rPr>
                <w:b/>
                <w:sz w:val="24"/>
              </w:rPr>
              <w:t xml:space="preserve"> </w:t>
            </w:r>
            <w:r w:rsidRPr="00134C5C">
              <w:rPr>
                <w:b/>
                <w:sz w:val="24"/>
              </w:rPr>
              <w:t>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48" w:rsidRPr="00134C5C" w:rsidRDefault="00283948" w:rsidP="00E66CFD">
            <w:pPr>
              <w:jc w:val="center"/>
              <w:rPr>
                <w:b/>
                <w:sz w:val="24"/>
              </w:rPr>
            </w:pPr>
            <w:r w:rsidRPr="00134C5C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134C5C" w:rsidRPr="00134C5C" w:rsidTr="0013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134C5C" w:rsidRDefault="00283948" w:rsidP="00134C5C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34C5C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C07B81" w:rsidRPr="00134C5C" w:rsidTr="00C07B81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DB48EF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bookmarkStart w:id="0" w:name="_GoBack" w:colFirst="0" w:colLast="0"/>
            <w:r w:rsidRPr="00DB48EF">
              <w:rPr>
                <w:sz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Проверка использования муниципального имущества, переданного в оперативное управление:</w:t>
            </w:r>
          </w:p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</w:p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 xml:space="preserve">- муниципальному автономному дошкольному образовательному учреждению города Нижневартовска детскому саду №40 "Золотая </w:t>
            </w:r>
            <w:r>
              <w:rPr>
                <w:sz w:val="24"/>
                <w:lang w:eastAsia="en-US"/>
              </w:rPr>
              <w:t>рыб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C07B81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jc w:val="both"/>
              <w:rPr>
                <w:bCs/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DB48EF">
              <w:rPr>
                <w:bCs/>
                <w:sz w:val="24"/>
                <w:lang w:eastAsia="en-US"/>
              </w:rPr>
              <w:t xml:space="preserve">управления имущественных отношений, </w:t>
            </w:r>
          </w:p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C07B81" w:rsidRPr="00DB48EF" w:rsidRDefault="00C07B81" w:rsidP="00C07B81">
            <w:pPr>
              <w:jc w:val="both"/>
              <w:rPr>
                <w:bCs/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DB48EF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DB48EF">
              <w:rPr>
                <w:sz w:val="24"/>
                <w:lang w:eastAsia="en-US"/>
              </w:rPr>
              <w:t xml:space="preserve"> </w:t>
            </w:r>
            <w:r w:rsidRPr="00DB48EF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контроль за деятельностью муниципальных учреждений и использованием муниципальными учреждениями имущества</w:t>
            </w:r>
          </w:p>
        </w:tc>
      </w:tr>
      <w:tr w:rsidR="00C07B81" w:rsidRPr="00134C5C" w:rsidTr="00C07B81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DB48EF" w:rsidRDefault="00C07B81" w:rsidP="00C07B81">
            <w:pPr>
              <w:widowControl w:val="0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Проверка выполнения акционерным обществом "Комбинат питания социальных учрежд</w:t>
            </w:r>
            <w:r>
              <w:rPr>
                <w:sz w:val="24"/>
                <w:lang w:eastAsia="en-US"/>
              </w:rPr>
              <w:t>е</w:t>
            </w:r>
            <w:r w:rsidRPr="00DB48EF">
              <w:rPr>
                <w:sz w:val="24"/>
                <w:lang w:eastAsia="en-US"/>
              </w:rPr>
              <w:t>ний" плана мероприятий по противодействию "бытовой коррупции"  за 2023 год в соответствии с Федеральным законом от 25.12.2008 №273-ФЗ                                    "О противодействии корруп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предупреждение и профилактика коррупционных правонарушений</w:t>
            </w:r>
          </w:p>
        </w:tc>
      </w:tr>
      <w:tr w:rsidR="00C07B81" w:rsidRPr="00134C5C" w:rsidTr="00C07B81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DB48EF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 xml:space="preserve"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</w:t>
            </w:r>
            <w:r w:rsidRPr="00DB48EF">
              <w:rPr>
                <w:sz w:val="24"/>
                <w:lang w:eastAsia="en-US"/>
              </w:rPr>
              <w:lastRenderedPageBreak/>
              <w:t>предоставленного земельного участка в рамках исполнения договор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lastRenderedPageBreak/>
              <w:t>октябрь</w:t>
            </w:r>
          </w:p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ноябрь</w:t>
            </w:r>
          </w:p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земельного контроля</w:t>
            </w:r>
            <w:r w:rsidRPr="00DB48EF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 xml:space="preserve">предупреждение, выявление нарушений юридическими лицами, индивидуальными предпринимателями, </w:t>
            </w:r>
            <w:r w:rsidRPr="00DB48EF">
              <w:rPr>
                <w:sz w:val="24"/>
                <w:lang w:eastAsia="en-US"/>
              </w:rPr>
              <w:lastRenderedPageBreak/>
              <w:t>гражданами требований земельного законодательства</w:t>
            </w:r>
          </w:p>
        </w:tc>
      </w:tr>
      <w:tr w:rsidR="00C07B81" w:rsidRPr="00134C5C" w:rsidTr="00C07B81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DB48EF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ктябрь</w:t>
            </w:r>
          </w:p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ноябрь</w:t>
            </w:r>
          </w:p>
          <w:p w:rsidR="00C07B81" w:rsidRPr="00DB48EF" w:rsidRDefault="00C07B81" w:rsidP="00C07B81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земельного контроля</w:t>
            </w:r>
            <w:r w:rsidRPr="00DB48EF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C07B81" w:rsidRPr="00134C5C" w:rsidTr="00C07B81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DB48EF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DB48EF">
              <w:rPr>
                <w:sz w:val="24"/>
                <w:lang w:eastAsia="en-US"/>
              </w:rPr>
              <w:t>рекламораспространителями</w:t>
            </w:r>
            <w:proofErr w:type="spellEnd"/>
            <w:r w:rsidRPr="00DB48EF">
              <w:rPr>
                <w:sz w:val="24"/>
                <w:lang w:eastAsia="en-US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ктябрь</w:t>
            </w:r>
          </w:p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ноябрь</w:t>
            </w:r>
          </w:p>
          <w:p w:rsidR="00C07B81" w:rsidRPr="00DB48EF" w:rsidRDefault="00C07B81" w:rsidP="00C07B81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DB48EF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DB48EF">
              <w:rPr>
                <w:sz w:val="24"/>
                <w:lang w:eastAsia="en-US"/>
              </w:rPr>
              <w:t xml:space="preserve"> </w:t>
            </w:r>
            <w:r w:rsidRPr="00DB48EF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  <w:tr w:rsidR="00C07B81" w:rsidRPr="00134C5C" w:rsidTr="00C07B81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DB48EF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ктябрь</w:t>
            </w:r>
          </w:p>
          <w:p w:rsidR="00C07B81" w:rsidRPr="00DB48EF" w:rsidRDefault="00C07B81" w:rsidP="00C07B81">
            <w:pPr>
              <w:widowControl w:val="0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ноябрь</w:t>
            </w:r>
          </w:p>
          <w:p w:rsidR="00C07B81" w:rsidRPr="00DB48EF" w:rsidRDefault="00C07B81" w:rsidP="00C07B81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DB48EF">
              <w:rPr>
                <w:bCs/>
                <w:sz w:val="24"/>
                <w:lang w:eastAsia="en-US"/>
              </w:rPr>
              <w:t>отдел по учету муниципальной казны управления имущественных отношений</w:t>
            </w:r>
            <w:r w:rsidRPr="00DB48EF">
              <w:rPr>
                <w:sz w:val="24"/>
                <w:lang w:eastAsia="en-US"/>
              </w:rPr>
              <w:t>;</w:t>
            </w:r>
          </w:p>
          <w:p w:rsidR="00C07B81" w:rsidRPr="00DB48EF" w:rsidRDefault="00C07B81" w:rsidP="00C07B81">
            <w:pPr>
              <w:tabs>
                <w:tab w:val="left" w:pos="1140"/>
              </w:tabs>
              <w:jc w:val="both"/>
              <w:rPr>
                <w:bCs/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DB48EF">
              <w:rPr>
                <w:bCs/>
                <w:sz w:val="24"/>
                <w:lang w:eastAsia="en-US"/>
              </w:rPr>
              <w:t>управления имущественных отношений;</w:t>
            </w:r>
          </w:p>
          <w:p w:rsidR="00C07B81" w:rsidRPr="00DB48EF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DB48EF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DB48EF">
              <w:rPr>
                <w:sz w:val="24"/>
                <w:lang w:eastAsia="en-US"/>
              </w:rPr>
              <w:t xml:space="preserve"> </w:t>
            </w:r>
            <w:r w:rsidRPr="00DB48EF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инвентаризация имущества, включенного в реестр муниципального имущества в состав муниципальной казны</w:t>
            </w:r>
          </w:p>
        </w:tc>
      </w:tr>
      <w:bookmarkEnd w:id="0"/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97D93"/>
    <w:rsid w:val="000A167D"/>
    <w:rsid w:val="000A29A4"/>
    <w:rsid w:val="000A3BB5"/>
    <w:rsid w:val="000A5EF8"/>
    <w:rsid w:val="000A69F7"/>
    <w:rsid w:val="000C3CFB"/>
    <w:rsid w:val="000C6C7D"/>
    <w:rsid w:val="000D4CF0"/>
    <w:rsid w:val="000D7514"/>
    <w:rsid w:val="000E4BDD"/>
    <w:rsid w:val="000E6C3B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57F5"/>
    <w:rsid w:val="00127FB7"/>
    <w:rsid w:val="001302CC"/>
    <w:rsid w:val="00132B42"/>
    <w:rsid w:val="00134C5C"/>
    <w:rsid w:val="00137F9A"/>
    <w:rsid w:val="00152BD5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7D07"/>
    <w:rsid w:val="002813AE"/>
    <w:rsid w:val="00281D93"/>
    <w:rsid w:val="00282A5F"/>
    <w:rsid w:val="00283948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3BE9"/>
    <w:rsid w:val="005F5895"/>
    <w:rsid w:val="0060388F"/>
    <w:rsid w:val="00603C0D"/>
    <w:rsid w:val="00607A4B"/>
    <w:rsid w:val="006119F5"/>
    <w:rsid w:val="006147DF"/>
    <w:rsid w:val="00623F22"/>
    <w:rsid w:val="00624471"/>
    <w:rsid w:val="00627613"/>
    <w:rsid w:val="00631F24"/>
    <w:rsid w:val="00632ED8"/>
    <w:rsid w:val="00633C74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A6069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19D9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130FE"/>
    <w:rsid w:val="00820826"/>
    <w:rsid w:val="0082130E"/>
    <w:rsid w:val="008247EA"/>
    <w:rsid w:val="00832DAE"/>
    <w:rsid w:val="0083360D"/>
    <w:rsid w:val="00833F6A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3DAF"/>
    <w:rsid w:val="00894B1D"/>
    <w:rsid w:val="00894F95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308D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237C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07B81"/>
    <w:rsid w:val="00C22FAC"/>
    <w:rsid w:val="00C373E2"/>
    <w:rsid w:val="00C403B6"/>
    <w:rsid w:val="00C441DF"/>
    <w:rsid w:val="00C464DA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B4EEC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77EDE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5036"/>
  <w15:docId w15:val="{A0B0A9FC-99EC-424C-BE8F-E2B87E3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E675-9838-4F39-A21D-596DCA9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3</cp:revision>
  <cp:lastPrinted>2021-12-13T13:55:00Z</cp:lastPrinted>
  <dcterms:created xsi:type="dcterms:W3CDTF">2024-11-18T11:26:00Z</dcterms:created>
  <dcterms:modified xsi:type="dcterms:W3CDTF">2024-11-18T11:29:00Z</dcterms:modified>
</cp:coreProperties>
</file>